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5C99DACE" wp14:editId="156BE7C2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9010C5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77BA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____________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ГТ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лдом</w:t>
      </w:r>
      <w:proofErr w:type="spellEnd"/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Московская область</w:t>
      </w:r>
    </w:p>
    <w:p w:rsidR="00022B54" w:rsidRDefault="00022B54" w:rsidP="00022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и дополнений в Устав Раменского городского округа  Московской области»</w:t>
      </w:r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D116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ями 28, 44 Федерального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бщих принципах организации местного самоуправления </w:t>
      </w:r>
      <w:r w:rsidR="00D1166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8604B">
        <w:rPr>
          <w:rFonts w:ascii="Times New Roman" w:eastAsia="Times New Roman" w:hAnsi="Times New Roman"/>
          <w:sz w:val="28"/>
          <w:szCs w:val="24"/>
          <w:lang w:eastAsia="ru-RU"/>
        </w:rPr>
        <w:t xml:space="preserve">Законом Московской области от 26.11.2024 №226/2024-ОЗ «О регулировании отдельных вопросов, связанных с наделением статусом муниципального округа отдельных муниципальных образований Московской  области», в 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приведения Устава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в соответствие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сковской области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  <w:proofErr w:type="gramEnd"/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266" w:rsidRDefault="0062457A" w:rsidP="000363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Устав Раменского городского округа Московской области, принятый решением Совета депутатов Раменского городског</w:t>
      </w:r>
      <w:r w:rsidR="00987530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круга                от 22.01.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2020 №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1/1-СД (с изменениями и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ями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ми р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ми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3.2021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3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6.2022 №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08.2023 № 10/1-СД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4.04.2024 № 5/14-СД, от 24.04.2024 5/15-СД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Устав)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ледующие изменения </w:t>
      </w:r>
      <w:r w:rsidR="00953C0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ополнения</w:t>
      </w:r>
      <w:r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0A5597" w:rsidRDefault="000A5597" w:rsidP="000A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631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е Устава изложить в следующей редакции:</w:t>
      </w:r>
      <w:r w:rsidR="00631A6B" w:rsidRPr="00631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A6B" w:rsidRPr="00F077B2" w:rsidRDefault="000A5597" w:rsidP="0063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7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1A6B" w:rsidRPr="00F077B2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7B2">
        <w:rPr>
          <w:rFonts w:ascii="Times New Roman" w:hAnsi="Times New Roman" w:cs="Times New Roman"/>
          <w:b/>
          <w:bCs/>
          <w:sz w:val="28"/>
          <w:szCs w:val="28"/>
        </w:rPr>
        <w:t>РАМЕНСКОГО МУНИЦИПАЛЬНОГО ОКРУГА МОСКОВСКОЙ ОБЛАСТИ»;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 Устава изложить в следующей редакции: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йствуя на основании </w:t>
      </w:r>
      <w:hyperlink r:id="rId10" w:history="1">
        <w:r w:rsidRPr="00631A6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hyperlink r:id="rId11" w:history="1">
        <w:r w:rsidRPr="00631A6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3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онов Московской области, считая 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ой демократического государства, стремясь к наилучшей организации и устройству благоприятных условий жизне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ляя уважение к историческим и культурным традициям городского округа, Совет депутатов Раменского муниципального округа принимает настоящий Устав Раменского муниципального округа Московской области (далее - Устав), являющийся основополагающим муниципальным правовым актом в области местного самоуправления на территории Раменского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31A6B" w:rsidRDefault="00631A6B" w:rsidP="00953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абзац 2 стати 1 Устава изложить в следующей редакции: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естное самоуправление в Раменском муниципальном округе (далее – Муниципальный округ) - форма осуществления народом своей власти, обеспечивающая в пределах, установленных </w:t>
      </w:r>
      <w:hyperlink r:id="rId12" w:history="1">
        <w:r w:rsidRPr="00631A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 в случаях, установленных федеральными законами, законами Московской области самостоятельное и под свою ответственность решение населением Муниципального округа непосредственно и (или) через органы местного самоуправления вопросов местного значения исходя из интересов населения с учетом исторических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ых трад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629" w:rsidRDefault="00631A6B" w:rsidP="00953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="00953C0E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3C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E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. Наименование и статус муниципального образования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597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ий муниципальный округ Московской области является муниципальным образованием в составе Московской области.</w:t>
      </w:r>
    </w:p>
    <w:p w:rsidR="000A5597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муниципального образования: Муниципальный округ.</w:t>
      </w:r>
    </w:p>
    <w:p w:rsidR="00631A6B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: Раменский муниципальный округ Московской области.»;</w:t>
      </w:r>
    </w:p>
    <w:p w:rsidR="00F077B2" w:rsidRDefault="00631A6B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. </w:t>
      </w:r>
      <w:r w:rsidR="00F077B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26355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07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263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изложить в следующей редакции</w:t>
      </w:r>
      <w:r w:rsidR="00F077B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63555" w:rsidRDefault="00263555" w:rsidP="00263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3. Границы и состав территории Муниципального округа</w:t>
      </w:r>
    </w:p>
    <w:p w:rsidR="00263555" w:rsidRDefault="00263555" w:rsidP="00263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55" w:rsidRDefault="00263555" w:rsidP="00263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и состав территории Муниципального округа утверждены </w:t>
      </w:r>
      <w:hyperlink r:id="rId13" w:history="1">
        <w:r w:rsidRPr="002635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 от 18.04.2019 № 58/2019-ОЗ "Об организации местного самоуправления на территории Раменского муниципального района"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, входящие в состав Раменского муниц</w:t>
      </w:r>
      <w:r w:rsidR="00A675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: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е - город Московской области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рабочи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ий - рабочи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ово - дачны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и - дачны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ачный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г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о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зе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ско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я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я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т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ерх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о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ро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хрин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у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к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ского кирпичного 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ен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ежни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иково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ая Рощ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а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о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зерье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у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ар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Слобод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ю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ум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Тельман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шев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к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у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1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2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с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я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ы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ского фарфорового 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в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ая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б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ц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итель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ком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ы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Слобод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таль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ще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е Мяч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арь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аритон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еч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ри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к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те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бере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ОС)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цы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и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ы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:rsidR="00351BBC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я "Раменское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ва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ц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ен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ков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Раменское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ово-Хом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ино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-Михн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 Бронницы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пановское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и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о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ка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м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язин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уд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п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ло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о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ел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вай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г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изолятор - поселок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у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ь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границ Муниципального округа осуществляется законом Московской области по инициативе населения, органов местного самоуправления Муниципального округа, органов государственной власти Московской области, федеральных органов государственной власти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</w:t>
      </w:r>
      <w:r w:rsidR="0046307B">
        <w:rPr>
          <w:rFonts w:ascii="Times New Roman" w:hAnsi="Times New Roman" w:cs="Times New Roman"/>
          <w:sz w:val="28"/>
          <w:szCs w:val="28"/>
        </w:rPr>
        <w:t>ии" (далее -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131-ФЗ)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селения об изменении границ Муниципального округа реализуется в порядке, установленном для выдвижения инициативы проведения местного референдума Федеральным законом и принимаемым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ним законом Московской области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органов местного самоуправления, органов государственной власти об изменении границ </w:t>
      </w:r>
      <w:r w:rsidR="006137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оформляется решениями соответствующих органов местного самоуправления </w:t>
      </w:r>
      <w:r w:rsidR="006137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, органов государственной власти.</w:t>
      </w:r>
    </w:p>
    <w:p w:rsidR="00263555" w:rsidRDefault="00263555" w:rsidP="002635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вопросам изменения границ осуществляется в порядке, установленном статьей 17 настоящего Уст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373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373D" w:rsidRDefault="006E76BB" w:rsidP="006E7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A5597">
        <w:rPr>
          <w:rFonts w:ascii="Times New Roman" w:eastAsia="Calibri" w:hAnsi="Times New Roman" w:cs="Times New Roman"/>
          <w:sz w:val="28"/>
          <w:szCs w:val="28"/>
        </w:rPr>
        <w:t>6. в статье 4</w:t>
      </w:r>
      <w:r w:rsidR="0061373D">
        <w:rPr>
          <w:rFonts w:ascii="Times New Roman" w:eastAsia="Calibri" w:hAnsi="Times New Roman" w:cs="Times New Roman"/>
          <w:sz w:val="28"/>
          <w:szCs w:val="28"/>
        </w:rPr>
        <w:t xml:space="preserve"> Устава:</w:t>
      </w:r>
    </w:p>
    <w:p w:rsidR="000A5597" w:rsidRDefault="00976F9D" w:rsidP="006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373D">
        <w:rPr>
          <w:rFonts w:ascii="Times New Roman" w:eastAsia="Calibri" w:hAnsi="Times New Roman" w:cs="Times New Roman"/>
          <w:sz w:val="28"/>
          <w:szCs w:val="28"/>
        </w:rPr>
        <w:t xml:space="preserve">) в наименовании статьи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1373D" w:rsidRDefault="00976F9D" w:rsidP="006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36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статьи 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</w:t>
      </w:r>
      <w:r w:rsidR="00936E64">
        <w:rPr>
          <w:rFonts w:ascii="Times New Roman" w:eastAsia="Times New Roman" w:hAnsi="Times New Roman" w:cs="Times New Roman"/>
          <w:sz w:val="28"/>
          <w:szCs w:val="28"/>
          <w:lang w:eastAsia="ar-SA"/>
        </w:rPr>
        <w:t>й округ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</w:t>
      </w:r>
      <w:r w:rsidR="00936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й 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круг»</w:t>
      </w:r>
      <w:r w:rsidR="00A67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ующем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деже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5597" w:rsidRDefault="0061373D" w:rsidP="00613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.7. в статье 5 Устава слова «Городско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1373D" w:rsidRDefault="000A5597" w:rsidP="006E7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8. в статье 6 Устава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76F9D" w:rsidRDefault="00976F9D" w:rsidP="0097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 наименовании стать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976F9D" w:rsidRDefault="00976F9D" w:rsidP="0097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1373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 округа»;</w:t>
      </w:r>
    </w:p>
    <w:p w:rsidR="009B1669" w:rsidRDefault="00976F9D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9B1669" w:rsidRPr="009B1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69">
        <w:rPr>
          <w:rFonts w:ascii="Times New Roman" w:eastAsia="Calibri" w:hAnsi="Times New Roman" w:cs="Times New Roman"/>
          <w:sz w:val="28"/>
          <w:szCs w:val="28"/>
        </w:rPr>
        <w:t>пункт 40 изложить в следующей редакции:</w:t>
      </w:r>
    </w:p>
    <w:p w:rsidR="009B1669" w:rsidRDefault="009B1669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40)</w:t>
      </w:r>
      <w:r w:rsidRPr="006E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  <w:proofErr w:type="gramEnd"/>
    </w:p>
    <w:p w:rsidR="009B1669" w:rsidRDefault="000A5597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12AD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атье 7 Устава</w:t>
      </w:r>
      <w:r w:rsidR="009B1669">
        <w:rPr>
          <w:rFonts w:ascii="Times New Roman" w:hAnsi="Times New Roman" w:cs="Times New Roman"/>
          <w:sz w:val="28"/>
          <w:szCs w:val="28"/>
        </w:rPr>
        <w:t>:</w:t>
      </w:r>
    </w:p>
    <w:p w:rsidR="000A5597" w:rsidRDefault="009B1669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статьи 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</w:t>
      </w:r>
      <w:r w:rsidR="00CB1C9F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CB1C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5597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Муниципального  округа»;</w:t>
      </w:r>
    </w:p>
    <w:p w:rsidR="009B1669" w:rsidRDefault="009B1669" w:rsidP="009B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е ст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</w:t>
      </w:r>
      <w:r w:rsidR="00AB274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A86B4F" w:rsidRDefault="00112ADA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0. в статье 8 Устава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2ADA" w:rsidRDefault="00A86B4F" w:rsidP="00A8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наименовании статьи  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округа» заменить словами «Муниципального округа»;</w:t>
      </w:r>
    </w:p>
    <w:p w:rsidR="00A86B4F" w:rsidRDefault="00AB2747" w:rsidP="00A8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86B4F" w:rsidRP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пункте 8 пункта 1 слова «Раменского городского округа заметить словами «Ра</w:t>
      </w:r>
      <w:r w:rsidR="006A4CD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ского муниципального округа»</w:t>
      </w:r>
      <w:r w:rsidR="00A86B4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D25CB" w:rsidRDefault="00112ADA" w:rsidP="007A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1. в статье 9 Устава</w:t>
      </w:r>
      <w:r w:rsidR="007A2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5C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8D25CB" w:rsidRDefault="00112ADA" w:rsidP="007A2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2. в статье 10 Устава</w:t>
      </w:r>
      <w:r w:rsidR="007A2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округа» заменить сл</w:t>
      </w:r>
      <w:r w:rsidR="007A221F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ми «Муниципального  округа»;</w:t>
      </w:r>
    </w:p>
    <w:p w:rsidR="008D25CB" w:rsidRDefault="007A221F" w:rsidP="008D2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D25CB">
        <w:rPr>
          <w:rFonts w:ascii="Times New Roman" w:eastAsia="Times New Roman" w:hAnsi="Times New Roman" w:cs="Times New Roman"/>
          <w:sz w:val="28"/>
          <w:szCs w:val="28"/>
          <w:lang w:eastAsia="ar-SA"/>
        </w:rPr>
        <w:t>) в  пункте 7 слова «Раменского городского  округа» заменить словами «Раменского муниципального округа»;</w:t>
      </w:r>
    </w:p>
    <w:p w:rsidR="00A70782" w:rsidRDefault="00112ADA" w:rsidP="00A70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3. в статье 11 Устава</w:t>
      </w:r>
      <w:r w:rsidR="00A70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A70782" w:rsidRDefault="00A70782" w:rsidP="00A7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тексте статьи слова «Городского округа» заменить словами «Муниципального округа»;</w:t>
      </w:r>
    </w:p>
    <w:p w:rsidR="00112ADA" w:rsidRDefault="00A70782" w:rsidP="00A7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79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пункте 3 пункта 1 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менского городского округа»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нить словами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менского муниципального округа»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7E5B" w:rsidRDefault="00112ADA" w:rsidP="000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4. в статье 14 Устава</w:t>
      </w:r>
      <w:r w:rsidR="00797E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2ADA" w:rsidRDefault="00797E5B" w:rsidP="0079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</w:t>
      </w:r>
      <w:r w:rsidR="00A70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статьи  </w:t>
      </w:r>
      <w:r w:rsidR="00112AD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797E5B" w:rsidRDefault="00797E5B" w:rsidP="0079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B27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сте стать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Раменского городского  округа» заменить словами «Раменского муниципального округа»;</w:t>
      </w:r>
    </w:p>
    <w:p w:rsidR="00435945" w:rsidRDefault="00112ADA" w:rsidP="00BD4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5.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5 Устава</w:t>
      </w:r>
      <w:r w:rsid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D4097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пункте 1 </w:t>
      </w:r>
      <w:r w:rsidR="00BD4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3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4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6  слова «Городского  округа» заменить словами «Муниципального округа»;</w:t>
      </w:r>
    </w:p>
    <w:p w:rsidR="00435945" w:rsidRDefault="00435945" w:rsidP="0043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7  слова «Городского  округа» заменить словами «Муниципального округа»;</w:t>
      </w:r>
    </w:p>
    <w:p w:rsidR="00CD6B67" w:rsidRDefault="00020792" w:rsidP="00DB4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6 Устава</w:t>
      </w:r>
      <w:r w:rsidR="00435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CD6B67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7. в статье 17 Устава</w:t>
      </w:r>
      <w:r w:rsidR="00CD6B6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792" w:rsidRDefault="00CD6B67" w:rsidP="00C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наименовании статьи 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CD6B67" w:rsidRDefault="00CD6B67" w:rsidP="00C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 слова «Городского  округа» заменить словами «Муниципального округа»;</w:t>
      </w:r>
    </w:p>
    <w:p w:rsidR="00CD6B67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8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8 Устава</w:t>
      </w:r>
      <w:r w:rsidR="00CD6B6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0792" w:rsidRDefault="00CD6B67" w:rsidP="00CD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Раменского городского округа»,  «Городского  округа» заменить словами «Раменского муниципального округа»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9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9 Устава слова «Городского  округа» заменить словами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0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19.1 Устава слова «Раменского городского округа»,  «Городского  округа» заменить словами «Раменского муниципального округа»,  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1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0 Устава слова «Раменского городского округа»,  «Городского  округа» заменить словами «Раменского муниципального округа»,   «Муниципального округа»;</w:t>
      </w:r>
    </w:p>
    <w:p w:rsidR="00DB4520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2. в статье 21 Устава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B4520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ксте статьи </w:t>
      </w:r>
      <w:r w:rsid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ами «Муниципального округа»;</w:t>
      </w:r>
    </w:p>
    <w:p w:rsidR="0011748A" w:rsidRPr="00DB4520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0363D3">
        <w:rPr>
          <w:rFonts w:ascii="Times New Roman" w:hAnsi="Times New Roman" w:cs="Times New Roman"/>
          <w:sz w:val="28"/>
          <w:szCs w:val="28"/>
        </w:rPr>
        <w:t>пункт</w:t>
      </w:r>
      <w:r w:rsidR="0011748A">
        <w:rPr>
          <w:rFonts w:ascii="Times New Roman" w:hAnsi="Times New Roman" w:cs="Times New Roman"/>
          <w:sz w:val="28"/>
          <w:szCs w:val="28"/>
        </w:rPr>
        <w:t xml:space="preserve"> </w:t>
      </w:r>
      <w:r w:rsidR="000363D3">
        <w:rPr>
          <w:rFonts w:ascii="Times New Roman" w:hAnsi="Times New Roman" w:cs="Times New Roman"/>
          <w:sz w:val="28"/>
          <w:szCs w:val="28"/>
        </w:rPr>
        <w:t xml:space="preserve"> 6  </w:t>
      </w:r>
      <w:r w:rsidR="000363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363D3" w:rsidRDefault="0011748A" w:rsidP="00117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3D3">
        <w:rPr>
          <w:rFonts w:ascii="Times New Roman" w:hAnsi="Times New Roman" w:cs="Times New Roman"/>
          <w:sz w:val="28"/>
          <w:szCs w:val="28"/>
        </w:rPr>
        <w:t xml:space="preserve">6. Полномочия старосты сельского населенного пункта прекращаются досрочно по решению Совета депутатов </w:t>
      </w:r>
      <w:r w:rsidR="000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63D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 w:rsidR="000363D3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, а также </w:t>
      </w:r>
      <w:r w:rsidR="00D11664">
        <w:rPr>
          <w:rFonts w:ascii="Times New Roman" w:hAnsi="Times New Roman" w:cs="Times New Roman"/>
          <w:sz w:val="28"/>
          <w:szCs w:val="28"/>
        </w:rPr>
        <w:br/>
      </w:r>
      <w:r w:rsidR="000363D3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r:id="rId14" w:history="1">
        <w:r w:rsidR="000363D3" w:rsidRPr="0011748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363D3" w:rsidRPr="001174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0363D3" w:rsidRPr="0011748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363D3" w:rsidRPr="001174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0363D3" w:rsidRPr="0011748A">
          <w:rPr>
            <w:rFonts w:ascii="Times New Roman" w:hAnsi="Times New Roman" w:cs="Times New Roman"/>
            <w:sz w:val="28"/>
            <w:szCs w:val="28"/>
          </w:rPr>
          <w:t>9.2 части 10 статьи 40</w:t>
        </w:r>
      </w:hyperlink>
      <w:r w:rsidR="000363D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36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4659A">
        <w:rPr>
          <w:rFonts w:ascii="Times New Roman" w:hAnsi="Times New Roman" w:cs="Times New Roman"/>
          <w:sz w:val="28"/>
          <w:szCs w:val="28"/>
        </w:rPr>
        <w:t>«</w:t>
      </w:r>
      <w:r w:rsidR="00036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659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363D3">
        <w:rPr>
          <w:rFonts w:ascii="Times New Roman" w:hAnsi="Times New Roman" w:cs="Times New Roman"/>
          <w:sz w:val="28"/>
          <w:szCs w:val="28"/>
        </w:rPr>
        <w:t>.</w:t>
      </w:r>
      <w:r w:rsidR="0064659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363D3">
        <w:rPr>
          <w:rFonts w:ascii="Times New Roman" w:hAnsi="Times New Roman" w:cs="Times New Roman"/>
          <w:sz w:val="28"/>
          <w:szCs w:val="28"/>
        </w:rPr>
        <w:t>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23. в статье 2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слова «Раменского городского округа»,  «Городского  округа» заменить словами «Раменского муниципального округа»,  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4. в статье 23 Устава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«Муниципального округа»;</w:t>
      </w:r>
    </w:p>
    <w:p w:rsidR="00020792" w:rsidRDefault="00020792" w:rsidP="0002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5.</w:t>
      </w:r>
      <w:r w:rsidRPr="000207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4 Устава слова «Раменского городского округа», «Городского  округа» заменить словами «Раменского муниципального округа», «Муниципального округа»;</w:t>
      </w:r>
    </w:p>
    <w:p w:rsidR="007F3600" w:rsidRDefault="00020792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26.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5 Устава слова «Городского  округа» заменить словами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7.</w:t>
      </w:r>
      <w:r w:rsidRP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6 Устава слова «Городского  округа» заменить словами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8.</w:t>
      </w:r>
      <w:r w:rsidRP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28 Устава слова «Раменского городского округа», «Городского  округа» заменить словами «Раменского муниципального округа»,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9. в статье 29 Устава слова «Раменского городского округа», «Городского  округа» заменить словами «Раменского муниципального округа»,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0. в статье 30 Устава слова  «Городского  округа» заменить словами «Муниципального округа»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1. в  статье 31 Устава слова «Городского  округа» заменить словами  «Муниципального округа»;</w:t>
      </w:r>
    </w:p>
    <w:p w:rsidR="00DB452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2. в статье 32 Устава</w:t>
      </w:r>
      <w:r w:rsidR="00DB45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F3600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ксте статьи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руга»;</w:t>
      </w:r>
    </w:p>
    <w:p w:rsidR="001A629C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629C">
        <w:rPr>
          <w:rFonts w:ascii="Times New Roman" w:hAnsi="Times New Roman" w:cs="Times New Roman"/>
          <w:sz w:val="28"/>
          <w:szCs w:val="28"/>
        </w:rPr>
        <w:t>пункт 9  дополнить новым подпунктом 11 следующего содержания: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приобретения им статуса иностранного аг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64659A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629C" w:rsidRDefault="00DB4520" w:rsidP="00DB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A629C">
        <w:rPr>
          <w:rFonts w:ascii="Times New Roman" w:hAnsi="Times New Roman" w:cs="Times New Roman"/>
          <w:sz w:val="28"/>
          <w:szCs w:val="28"/>
        </w:rPr>
        <w:t>подпункт 11 считать подпунктом 12;</w:t>
      </w:r>
    </w:p>
    <w:p w:rsid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3. в статье 33 Устава слова «Городского  округа» заменить словами  «Муниципального округа»;</w:t>
      </w:r>
    </w:p>
    <w:p w:rsidR="008523B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4. 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4 Устава:</w:t>
      </w:r>
    </w:p>
    <w:p w:rsidR="007F360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статьи 34 Устава изложить в следующей редакции:</w:t>
      </w:r>
    </w:p>
    <w:p w:rsidR="007F3600" w:rsidRPr="007F3600" w:rsidRDefault="007F3600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36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татья 34. Глава Раменского муниципального округ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;</w:t>
      </w:r>
    </w:p>
    <w:p w:rsidR="007F360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сте статьи </w:t>
      </w:r>
      <w:r w:rsidR="007F3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р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5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5 Устава слова «Городского  округа» заменить словами  «Муниципального окр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6. в статье 36 Устава слова «Городского  округа» заменить словами  «Муниципального округа»;</w:t>
      </w:r>
    </w:p>
    <w:p w:rsidR="008523B0" w:rsidRDefault="001A629C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7.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тье 37 У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A629C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="001A629C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зложить в следующей редакции:</w:t>
      </w:r>
    </w:p>
    <w:p w:rsidR="001A629C" w:rsidRDefault="001A629C" w:rsidP="007F3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Pr="001A6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37. Администрация Рам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1A629C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сте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A629C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A629C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8523B0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8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8 Устав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523B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сте статьи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ми  «Муниципального округа»;</w:t>
      </w:r>
    </w:p>
    <w:p w:rsidR="000363D3" w:rsidRPr="008523B0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11748A">
        <w:rPr>
          <w:rFonts w:ascii="Times New Roman" w:hAnsi="Times New Roman" w:cs="Times New Roman"/>
          <w:sz w:val="28"/>
          <w:szCs w:val="28"/>
        </w:rPr>
        <w:t xml:space="preserve"> </w:t>
      </w:r>
      <w:r w:rsidR="000363D3">
        <w:rPr>
          <w:rFonts w:ascii="Times New Roman" w:hAnsi="Times New Roman" w:cs="Times New Roman"/>
          <w:sz w:val="28"/>
          <w:szCs w:val="28"/>
        </w:rPr>
        <w:t xml:space="preserve">пункт 57 </w:t>
      </w:r>
      <w:r w:rsidR="000363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363D3" w:rsidRDefault="000363D3" w:rsidP="0003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57)</w:t>
      </w:r>
      <w:r w:rsidRPr="006E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  <w:proofErr w:type="gramEnd"/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9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9 Устава слова «Раменского городского  округа», «Городского округа»  заменить словами  «Раменского муниципального округа», «Муниципального окр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0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4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1. в статье 42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2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43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1A629C" w:rsidRDefault="001A629C" w:rsidP="001A6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3.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4</w:t>
      </w:r>
      <w:r w:rsid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4. в статье 46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8523B0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5. в статье 48 Устав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228D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в тексте статьи 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 w:rsid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7" w:history="1">
        <w:r w:rsidR="00F55DBA" w:rsidRPr="00F55DBA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sz w:val="28"/>
            <w:szCs w:val="28"/>
          </w:rPr>
          <w:t xml:space="preserve">2 </w:t>
        </w:r>
      </w:hyperlink>
      <w:r w:rsidR="00F55DBA">
        <w:rPr>
          <w:rFonts w:ascii="Times New Roman" w:hAnsi="Times New Roman" w:cs="Times New Roman"/>
          <w:sz w:val="28"/>
          <w:szCs w:val="28"/>
        </w:rPr>
        <w:t xml:space="preserve"> дополнить подпунктом 4.1 следующего содержания:</w:t>
      </w:r>
    </w:p>
    <w:p w:rsidR="00F55DBA" w:rsidRDefault="00F55DBA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 приобретение им</w:t>
      </w:r>
      <w:r w:rsidR="00B8228D">
        <w:rPr>
          <w:rFonts w:ascii="Times New Roman" w:hAnsi="Times New Roman" w:cs="Times New Roman"/>
          <w:sz w:val="28"/>
          <w:szCs w:val="28"/>
        </w:rPr>
        <w:t xml:space="preserve"> статуса иностранного агента</w:t>
      </w:r>
      <w:proofErr w:type="gramStart"/>
      <w:r w:rsidR="00B8228D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B8228D">
        <w:rPr>
          <w:rFonts w:ascii="Times New Roman" w:hAnsi="Times New Roman" w:cs="Times New Roman"/>
          <w:sz w:val="28"/>
          <w:szCs w:val="28"/>
        </w:rPr>
        <w:t>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46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49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47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0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8. в статье 5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9. в статье 52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0. в статье 53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1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4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2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6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3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57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4. в статье 58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5. в статье 59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6. в статье 6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8523B0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7.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тье 62 У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87D77" w:rsidRDefault="008523B0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изложить в следующей редакции:</w:t>
      </w:r>
    </w:p>
    <w:p w:rsidR="00487D77" w:rsidRDefault="00487D77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1. Муниципальный округ имеет собственный бюджет (далее бюджет Муниципального округа, местный бюджет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B8228D" w:rsidRDefault="008523B0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в тексте статьи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а 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ского  округа» заменить словами  «Муниципального ок</w:t>
      </w:r>
      <w:r w:rsid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8228D"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8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3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9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5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0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5.1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61. в статье 66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а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менский городской округ»,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ородского  округа» заменить словами </w:t>
      </w:r>
      <w:r w:rsidR="00487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менский муниципальный округ»,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2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7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3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7.2.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4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7.3. 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;</w:t>
      </w:r>
    </w:p>
    <w:p w:rsidR="00B8228D" w:rsidRDefault="00B8228D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5.</w:t>
      </w:r>
      <w:r w:rsidRPr="00B82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атье 68 Устава </w:t>
      </w:r>
      <w:r w:rsidRP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Городского  округа» заменить словами  «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C2F19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».</w:t>
      </w:r>
    </w:p>
    <w:p w:rsidR="00BC2F19" w:rsidRDefault="00BC2F19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2F19" w:rsidRPr="00BC2F19" w:rsidRDefault="00BC2F19" w:rsidP="00BC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Направить настоящее Решение в течение 15 дней со дня его принятия </w:t>
      </w:r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Управление Министерства юстиции Российской Федерации  по Московской области для государственной регистрации.</w:t>
      </w:r>
    </w:p>
    <w:p w:rsidR="00BC2F19" w:rsidRPr="0064659A" w:rsidRDefault="00BC2F19" w:rsidP="00BC2F19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енского 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 печатном изд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–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етевом издании «РАММЕДИА» с доменным именем сайта в информационно-телекоммуникационной сети Интернет https://ramnews.ru и разместить настоящее решение на официальном информационном портале </w:t>
      </w:r>
      <w:hyperlink r:id="rId18" w:history="1">
        <w:r w:rsidRPr="0064659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ramenskoye.ru</w:t>
        </w:r>
      </w:hyperlink>
      <w:r w:rsidRPr="0064659A">
        <w:rPr>
          <w:rFonts w:ascii="Times New Roman" w:hAnsi="Times New Roman"/>
          <w:sz w:val="28"/>
          <w:szCs w:val="28"/>
          <w:lang w:eastAsia="ru-RU"/>
        </w:rPr>
        <w:t>.</w:t>
      </w:r>
      <w:r w:rsidRP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C2F19" w:rsidRPr="00BC2F19" w:rsidRDefault="00BC2F19" w:rsidP="00BC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стоящее Решение вступает в законную силу после его официального опубликования (обнародования).</w:t>
      </w:r>
    </w:p>
    <w:p w:rsidR="00BC2F19" w:rsidRPr="00BC2F19" w:rsidRDefault="00BC2F19" w:rsidP="00BC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proofErr w:type="gramStart"/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BC2F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ешения возложить на Председателя</w:t>
      </w:r>
      <w:r w:rsidRPr="00BC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Раменского городского округа Московской области Ю.А. Ермакова.</w:t>
      </w:r>
    </w:p>
    <w:p w:rsidR="00BC2F19" w:rsidRDefault="00BC2F19" w:rsidP="00B8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B54" w:rsidRPr="00022B54" w:rsidRDefault="00022B54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F6CB3"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proofErr w:type="gramStart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proofErr w:type="gramEnd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C74EC" w:rsidRPr="004C74EC" w:rsidRDefault="000F6CB3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74EC"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Э.В. Малышев</w:t>
      </w: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C74EC" w:rsidRPr="004C74EC" w:rsidSect="00B45B89">
      <w:footerReference w:type="default" r:id="rId19"/>
      <w:pgSz w:w="11906" w:h="16838"/>
      <w:pgMar w:top="568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14" w:rsidRDefault="009F5514" w:rsidP="00556C32">
      <w:pPr>
        <w:spacing w:after="0" w:line="240" w:lineRule="auto"/>
      </w:pPr>
      <w:r>
        <w:separator/>
      </w:r>
    </w:p>
  </w:endnote>
  <w:endnote w:type="continuationSeparator" w:id="0">
    <w:p w:rsidR="009F5514" w:rsidRDefault="009F5514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:rsidR="00797E5B" w:rsidRDefault="00797E5B">
        <w:pPr>
          <w:pStyle w:val="a7"/>
          <w:jc w:val="right"/>
        </w:pPr>
      </w:p>
      <w:p w:rsidR="00797E5B" w:rsidRDefault="00797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57">
          <w:rPr>
            <w:noProof/>
          </w:rPr>
          <w:t>1</w:t>
        </w:r>
        <w:r>
          <w:fldChar w:fldCharType="end"/>
        </w:r>
      </w:p>
    </w:sdtContent>
  </w:sdt>
  <w:p w:rsidR="00797E5B" w:rsidRDefault="00797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14" w:rsidRDefault="009F5514" w:rsidP="00556C32">
      <w:pPr>
        <w:spacing w:after="0" w:line="240" w:lineRule="auto"/>
      </w:pPr>
      <w:r>
        <w:separator/>
      </w:r>
    </w:p>
  </w:footnote>
  <w:footnote w:type="continuationSeparator" w:id="0">
    <w:p w:rsidR="009F5514" w:rsidRDefault="009F5514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8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3"/>
  </w:num>
  <w:num w:numId="6">
    <w:abstractNumId w:val="18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17"/>
  </w:num>
  <w:num w:numId="15">
    <w:abstractNumId w:val="19"/>
  </w:num>
  <w:num w:numId="16">
    <w:abstractNumId w:val="21"/>
  </w:num>
  <w:num w:numId="17">
    <w:abstractNumId w:val="10"/>
  </w:num>
  <w:num w:numId="18">
    <w:abstractNumId w:val="20"/>
  </w:num>
  <w:num w:numId="19">
    <w:abstractNumId w:val="9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14AC"/>
    <w:rsid w:val="0002262E"/>
    <w:rsid w:val="00022B54"/>
    <w:rsid w:val="000363D3"/>
    <w:rsid w:val="00036B00"/>
    <w:rsid w:val="00045638"/>
    <w:rsid w:val="00053BA9"/>
    <w:rsid w:val="00054BEB"/>
    <w:rsid w:val="00055C61"/>
    <w:rsid w:val="000635A4"/>
    <w:rsid w:val="00064647"/>
    <w:rsid w:val="000877BA"/>
    <w:rsid w:val="000A5597"/>
    <w:rsid w:val="000E253A"/>
    <w:rsid w:val="000F6CB3"/>
    <w:rsid w:val="00101E26"/>
    <w:rsid w:val="00112ADA"/>
    <w:rsid w:val="0011748A"/>
    <w:rsid w:val="0013371C"/>
    <w:rsid w:val="0013634D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629C"/>
    <w:rsid w:val="001A7F92"/>
    <w:rsid w:val="001C3768"/>
    <w:rsid w:val="001C5B3E"/>
    <w:rsid w:val="001E1E53"/>
    <w:rsid w:val="001E2BCB"/>
    <w:rsid w:val="001E32BC"/>
    <w:rsid w:val="001E55FD"/>
    <w:rsid w:val="00232C7A"/>
    <w:rsid w:val="00233600"/>
    <w:rsid w:val="00250A40"/>
    <w:rsid w:val="0025184D"/>
    <w:rsid w:val="00260A80"/>
    <w:rsid w:val="00263555"/>
    <w:rsid w:val="002773AB"/>
    <w:rsid w:val="002840E9"/>
    <w:rsid w:val="0029282F"/>
    <w:rsid w:val="00294489"/>
    <w:rsid w:val="002950A3"/>
    <w:rsid w:val="002C3F1F"/>
    <w:rsid w:val="002D4B66"/>
    <w:rsid w:val="002D7EEE"/>
    <w:rsid w:val="002E7C07"/>
    <w:rsid w:val="003111B2"/>
    <w:rsid w:val="00314964"/>
    <w:rsid w:val="00317F58"/>
    <w:rsid w:val="00345022"/>
    <w:rsid w:val="0035031E"/>
    <w:rsid w:val="00351BBC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6307B"/>
    <w:rsid w:val="004769F7"/>
    <w:rsid w:val="00483818"/>
    <w:rsid w:val="00487D77"/>
    <w:rsid w:val="00492781"/>
    <w:rsid w:val="00495CF2"/>
    <w:rsid w:val="004A2F03"/>
    <w:rsid w:val="004C045A"/>
    <w:rsid w:val="004C2507"/>
    <w:rsid w:val="004C74EC"/>
    <w:rsid w:val="004E4690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353C"/>
    <w:rsid w:val="005700E5"/>
    <w:rsid w:val="00574C06"/>
    <w:rsid w:val="0058287E"/>
    <w:rsid w:val="0058604B"/>
    <w:rsid w:val="0059129D"/>
    <w:rsid w:val="00594454"/>
    <w:rsid w:val="005A2C4D"/>
    <w:rsid w:val="005A6266"/>
    <w:rsid w:val="005C1ED0"/>
    <w:rsid w:val="005C5E46"/>
    <w:rsid w:val="005D0780"/>
    <w:rsid w:val="005D1C52"/>
    <w:rsid w:val="005E7629"/>
    <w:rsid w:val="005F4D95"/>
    <w:rsid w:val="0060333A"/>
    <w:rsid w:val="006048B4"/>
    <w:rsid w:val="0061373D"/>
    <w:rsid w:val="0062457A"/>
    <w:rsid w:val="00631A6B"/>
    <w:rsid w:val="0063725F"/>
    <w:rsid w:val="006402A5"/>
    <w:rsid w:val="0064124C"/>
    <w:rsid w:val="0064659A"/>
    <w:rsid w:val="00646DBA"/>
    <w:rsid w:val="00667C72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E2A78"/>
    <w:rsid w:val="006E76BB"/>
    <w:rsid w:val="006F6192"/>
    <w:rsid w:val="007005CB"/>
    <w:rsid w:val="00706AC8"/>
    <w:rsid w:val="00715E30"/>
    <w:rsid w:val="00716A65"/>
    <w:rsid w:val="00723448"/>
    <w:rsid w:val="00723A0B"/>
    <w:rsid w:val="007268AA"/>
    <w:rsid w:val="00730857"/>
    <w:rsid w:val="00736CC5"/>
    <w:rsid w:val="0075261A"/>
    <w:rsid w:val="007528F4"/>
    <w:rsid w:val="007551AF"/>
    <w:rsid w:val="00760545"/>
    <w:rsid w:val="00774A2C"/>
    <w:rsid w:val="00794677"/>
    <w:rsid w:val="00797BF9"/>
    <w:rsid w:val="00797E5B"/>
    <w:rsid w:val="007A05A7"/>
    <w:rsid w:val="007A221F"/>
    <w:rsid w:val="007B4081"/>
    <w:rsid w:val="007C49F8"/>
    <w:rsid w:val="007D34A3"/>
    <w:rsid w:val="007D4153"/>
    <w:rsid w:val="007D7D6A"/>
    <w:rsid w:val="007F3600"/>
    <w:rsid w:val="007F5915"/>
    <w:rsid w:val="00812BBD"/>
    <w:rsid w:val="00824138"/>
    <w:rsid w:val="008301C5"/>
    <w:rsid w:val="008523B0"/>
    <w:rsid w:val="008569BD"/>
    <w:rsid w:val="0087140B"/>
    <w:rsid w:val="00874548"/>
    <w:rsid w:val="008749E9"/>
    <w:rsid w:val="00882C58"/>
    <w:rsid w:val="00887C3F"/>
    <w:rsid w:val="008A3C6B"/>
    <w:rsid w:val="008D25CB"/>
    <w:rsid w:val="009010C5"/>
    <w:rsid w:val="009039F6"/>
    <w:rsid w:val="00916CB1"/>
    <w:rsid w:val="00936E64"/>
    <w:rsid w:val="00953C0E"/>
    <w:rsid w:val="00976F9D"/>
    <w:rsid w:val="009814C1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F0C99"/>
    <w:rsid w:val="009F4697"/>
    <w:rsid w:val="009F5514"/>
    <w:rsid w:val="00A10DAD"/>
    <w:rsid w:val="00A16A75"/>
    <w:rsid w:val="00A215DF"/>
    <w:rsid w:val="00A2577F"/>
    <w:rsid w:val="00A303B2"/>
    <w:rsid w:val="00A417E3"/>
    <w:rsid w:val="00A42144"/>
    <w:rsid w:val="00A43E9C"/>
    <w:rsid w:val="00A62485"/>
    <w:rsid w:val="00A67579"/>
    <w:rsid w:val="00A70782"/>
    <w:rsid w:val="00A804DF"/>
    <w:rsid w:val="00A81868"/>
    <w:rsid w:val="00A86B4F"/>
    <w:rsid w:val="00AA4758"/>
    <w:rsid w:val="00AB2747"/>
    <w:rsid w:val="00AB5E38"/>
    <w:rsid w:val="00AD5EA4"/>
    <w:rsid w:val="00B20454"/>
    <w:rsid w:val="00B30941"/>
    <w:rsid w:val="00B354E0"/>
    <w:rsid w:val="00B35E02"/>
    <w:rsid w:val="00B4496F"/>
    <w:rsid w:val="00B45B89"/>
    <w:rsid w:val="00B52FAD"/>
    <w:rsid w:val="00B8228D"/>
    <w:rsid w:val="00B95BA4"/>
    <w:rsid w:val="00BC2F19"/>
    <w:rsid w:val="00BD4097"/>
    <w:rsid w:val="00BE61FA"/>
    <w:rsid w:val="00BF584F"/>
    <w:rsid w:val="00C35E7C"/>
    <w:rsid w:val="00C4588A"/>
    <w:rsid w:val="00C67BB8"/>
    <w:rsid w:val="00C823E8"/>
    <w:rsid w:val="00CA23C6"/>
    <w:rsid w:val="00CA5CA3"/>
    <w:rsid w:val="00CB1C9F"/>
    <w:rsid w:val="00CB465E"/>
    <w:rsid w:val="00CB6949"/>
    <w:rsid w:val="00CC2E70"/>
    <w:rsid w:val="00CC58FB"/>
    <w:rsid w:val="00CD6B67"/>
    <w:rsid w:val="00CD7D6F"/>
    <w:rsid w:val="00D07BA8"/>
    <w:rsid w:val="00D11664"/>
    <w:rsid w:val="00D25CE6"/>
    <w:rsid w:val="00D3496B"/>
    <w:rsid w:val="00D46CBC"/>
    <w:rsid w:val="00D513A7"/>
    <w:rsid w:val="00D63F52"/>
    <w:rsid w:val="00D70B7F"/>
    <w:rsid w:val="00D72E23"/>
    <w:rsid w:val="00D85DA5"/>
    <w:rsid w:val="00D9205F"/>
    <w:rsid w:val="00DB4520"/>
    <w:rsid w:val="00DD434C"/>
    <w:rsid w:val="00DE684D"/>
    <w:rsid w:val="00E7079E"/>
    <w:rsid w:val="00E81C3C"/>
    <w:rsid w:val="00E85866"/>
    <w:rsid w:val="00E97ABF"/>
    <w:rsid w:val="00EB135C"/>
    <w:rsid w:val="00EB240B"/>
    <w:rsid w:val="00EB7293"/>
    <w:rsid w:val="00ED7467"/>
    <w:rsid w:val="00EF3EAC"/>
    <w:rsid w:val="00F02D37"/>
    <w:rsid w:val="00F077B2"/>
    <w:rsid w:val="00F1733C"/>
    <w:rsid w:val="00F27691"/>
    <w:rsid w:val="00F35AFB"/>
    <w:rsid w:val="00F55DBA"/>
    <w:rsid w:val="00F70794"/>
    <w:rsid w:val="00F711BC"/>
    <w:rsid w:val="00F71F3E"/>
    <w:rsid w:val="00F74AFD"/>
    <w:rsid w:val="00F96E8B"/>
    <w:rsid w:val="00FC2957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MOB&amp;n=378573" TargetMode="External"/><Relationship Id="rId18" Type="http://schemas.openxmlformats.org/officeDocument/2006/relationships/hyperlink" Target="http://www.ramenskoy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MOB&amp;n=407169&amp;dst=100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4&amp;dst=11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369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1024&amp;dst=991" TargetMode="Externa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1024&amp;dst=100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121D-77E5-4685-A9BC-90EDA4E9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2</cp:revision>
  <cp:lastPrinted>2024-11-12T15:33:00Z</cp:lastPrinted>
  <dcterms:created xsi:type="dcterms:W3CDTF">2024-12-05T09:48:00Z</dcterms:created>
  <dcterms:modified xsi:type="dcterms:W3CDTF">2024-12-05T09:48:00Z</dcterms:modified>
</cp:coreProperties>
</file>